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625093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625093" w:rsidRDefault="00FB74A5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OMENTÁRIOS</w:t>
            </w: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  <w:bookmarkStart w:id="0" w:name="_GoBack"/>
        <w:bookmarkEnd w:id="0"/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625093" w:rsidTr="003C14B9">
        <w:tc>
          <w:tcPr>
            <w:tcW w:w="9639" w:type="dxa"/>
          </w:tcPr>
          <w:p w:rsidR="003C14B9" w:rsidRPr="00625093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</w:tbl>
    <w:p w:rsidR="003C14B9" w:rsidRPr="00625093" w:rsidRDefault="003C14B9" w:rsidP="008E0C6F">
      <w:pPr>
        <w:jc w:val="left"/>
        <w:rPr>
          <w:lang w:val="en-US"/>
        </w:rPr>
      </w:pPr>
    </w:p>
    <w:sectPr w:rsidR="003C14B9" w:rsidRPr="00625093" w:rsidSect="008E0C6F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327" w:rsidRDefault="00150327" w:rsidP="003C14B9">
      <w:r>
        <w:separator/>
      </w:r>
    </w:p>
  </w:endnote>
  <w:endnote w:type="continuationSeparator" w:id="0">
    <w:p w:rsidR="00150327" w:rsidRDefault="00150327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327" w:rsidRDefault="00150327" w:rsidP="003C14B9">
      <w:r>
        <w:separator/>
      </w:r>
    </w:p>
  </w:footnote>
  <w:footnote w:type="continuationSeparator" w:id="0">
    <w:p w:rsidR="00150327" w:rsidRDefault="00150327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4425A" wp14:editId="3CC2770C">
              <wp:simplePos x="0" y="0"/>
              <wp:positionH relativeFrom="column">
                <wp:posOffset>6567289</wp:posOffset>
              </wp:positionH>
              <wp:positionV relativeFrom="paragraph">
                <wp:posOffset>-444411</wp:posOffset>
              </wp:positionV>
              <wp:extent cx="276225" cy="17878425"/>
              <wp:effectExtent l="0" t="0" r="9525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0DCC4A" id="Retângulo 5" o:spid="_x0000_s1026" style="position:absolute;margin-left:517.1pt;margin-top:-35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F9E3E" wp14:editId="0C468BA4">
              <wp:simplePos x="0" y="0"/>
              <wp:positionH relativeFrom="column">
                <wp:posOffset>6548593</wp:posOffset>
              </wp:positionH>
              <wp:positionV relativeFrom="paragraph">
                <wp:posOffset>-47371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A6273" id="Retângulo 3" o:spid="_x0000_s1026" style="position:absolute;margin-left:515.65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056F5F"/>
    <w:rsid w:val="00074029"/>
    <w:rsid w:val="00150327"/>
    <w:rsid w:val="00152D6B"/>
    <w:rsid w:val="001F5889"/>
    <w:rsid w:val="00215414"/>
    <w:rsid w:val="002F5472"/>
    <w:rsid w:val="00336415"/>
    <w:rsid w:val="00387FC6"/>
    <w:rsid w:val="003B11C0"/>
    <w:rsid w:val="003B1819"/>
    <w:rsid w:val="003C14B9"/>
    <w:rsid w:val="00444A7B"/>
    <w:rsid w:val="004F1885"/>
    <w:rsid w:val="005433C1"/>
    <w:rsid w:val="005A70C6"/>
    <w:rsid w:val="005B0DF9"/>
    <w:rsid w:val="00616934"/>
    <w:rsid w:val="00677B4C"/>
    <w:rsid w:val="007B56A0"/>
    <w:rsid w:val="007B7A5A"/>
    <w:rsid w:val="0087738B"/>
    <w:rsid w:val="008E0C6F"/>
    <w:rsid w:val="008F1516"/>
    <w:rsid w:val="009141D4"/>
    <w:rsid w:val="00B856D7"/>
    <w:rsid w:val="00DD3DDB"/>
    <w:rsid w:val="00DE53B6"/>
    <w:rsid w:val="00DF79A6"/>
    <w:rsid w:val="00FB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B47E-76D0-437B-AD37-695A88A7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3</cp:revision>
  <dcterms:created xsi:type="dcterms:W3CDTF">2017-04-25T14:32:00Z</dcterms:created>
  <dcterms:modified xsi:type="dcterms:W3CDTF">2017-04-25T14:36:00Z</dcterms:modified>
</cp:coreProperties>
</file>